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C3D231B" w:rsidR="004F5C54" w:rsidRPr="00AF61A6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2E06203" w:rsidR="004F5C54" w:rsidRPr="00AF61A6" w:rsidRDefault="006A7741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47ACE8E" w14:textId="6FBCA562" w:rsidR="004F5C54" w:rsidRPr="00AF61A6" w:rsidRDefault="004F5C54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Default="0075108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66DF386" w:rsidR="005C0B95" w:rsidRPr="003272E9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1230D738" w14:textId="27D743FC" w:rsidR="00AE3C2A" w:rsidRDefault="006A7741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A77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hay?</w:t>
      </w:r>
    </w:p>
    <w:p w14:paraId="0857EA59" w14:textId="77777777" w:rsidR="006A7741" w:rsidRPr="00AF61A6" w:rsidRDefault="006A7741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2FC61CF8" w14:textId="45C1B070" w:rsidR="006A7741" w:rsidRDefault="00497DCF" w:rsidP="007D2F83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807DA2" w:rsidRPr="00807DA2">
        <w:rPr>
          <w:rFonts w:ascii="Montserrat" w:hAnsi="Montserrat"/>
        </w:rPr>
        <w:t>Cuenta colecciones no mayores a 20 elementos.</w:t>
      </w:r>
    </w:p>
    <w:p w14:paraId="329AA03D" w14:textId="77777777" w:rsidR="00807DA2" w:rsidRPr="00497DCF" w:rsidRDefault="00807DA2" w:rsidP="007D2F83">
      <w:pPr>
        <w:spacing w:after="0" w:line="240" w:lineRule="auto"/>
        <w:jc w:val="both"/>
        <w:rPr>
          <w:rFonts w:ascii="Montserrat" w:hAnsi="Montserrat"/>
        </w:rPr>
      </w:pPr>
    </w:p>
    <w:p w14:paraId="5BD6ED54" w14:textId="51CDD08F" w:rsidR="00497DCF" w:rsidRDefault="00497DCF" w:rsidP="007D2F83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31D5A">
        <w:rPr>
          <w:rFonts w:ascii="Montserrat" w:hAnsi="Montserrat"/>
          <w:b/>
          <w:bCs/>
        </w:rPr>
        <w:t xml:space="preserve"> </w:t>
      </w:r>
      <w:r w:rsidR="00807DA2" w:rsidRPr="00807DA2">
        <w:rPr>
          <w:rFonts w:ascii="Montserrat" w:hAnsi="Montserrat"/>
        </w:rPr>
        <w:t>Cuenta colecciones</w:t>
      </w:r>
      <w:r w:rsidR="00CC36C6">
        <w:rPr>
          <w:rFonts w:ascii="Montserrat" w:hAnsi="Montserrat"/>
        </w:rPr>
        <w:t>.</w:t>
      </w:r>
    </w:p>
    <w:p w14:paraId="38746C53" w14:textId="77777777" w:rsidR="00956706" w:rsidRDefault="00956706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7B9686A" w14:textId="6BAB6E5E" w:rsidR="00BA0BF0" w:rsidRPr="0095682A" w:rsidRDefault="0095682A" w:rsidP="007D2F83">
      <w:pPr>
        <w:spacing w:after="0" w:line="240" w:lineRule="auto"/>
        <w:jc w:val="both"/>
        <w:rPr>
          <w:rFonts w:ascii="Montserrat" w:hAnsi="Montserrat"/>
        </w:rPr>
      </w:pPr>
      <w:r w:rsidRPr="0095682A">
        <w:rPr>
          <w:rFonts w:ascii="Montserrat" w:hAnsi="Montserrat"/>
        </w:rPr>
        <w:t>Aprenderás a contar diversos objetos</w:t>
      </w:r>
      <w:r w:rsidR="00236B0C">
        <w:rPr>
          <w:rFonts w:ascii="Montserrat" w:hAnsi="Montserrat"/>
        </w:rPr>
        <w:t xml:space="preserve"> no mayores a 20 </w:t>
      </w:r>
      <w:r w:rsidR="006F02DA">
        <w:rPr>
          <w:rFonts w:ascii="Montserrat" w:hAnsi="Montserrat"/>
        </w:rPr>
        <w:t>elementos</w:t>
      </w:r>
      <w:r w:rsidR="00D04492" w:rsidRPr="0095682A">
        <w:rPr>
          <w:rFonts w:ascii="Montserrat" w:hAnsi="Montserrat"/>
        </w:rPr>
        <w:t>.</w:t>
      </w:r>
    </w:p>
    <w:p w14:paraId="69EB41C7" w14:textId="01475008" w:rsidR="00BA0BF0" w:rsidRPr="007C687C" w:rsidRDefault="00BA0BF0" w:rsidP="007D2F83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F2CE39D" w14:textId="67468FC5" w:rsidR="002B038C" w:rsidRDefault="0095682A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 ser coches, muñecos, peluches, pelotas, flores</w:t>
      </w:r>
      <w:r w:rsidR="00A51C9E">
        <w:rPr>
          <w:rFonts w:ascii="Montserrat" w:hAnsi="Montserrat"/>
        </w:rPr>
        <w:t xml:space="preserve">, o </w:t>
      </w:r>
      <w:r>
        <w:rPr>
          <w:rFonts w:ascii="Montserrat" w:hAnsi="Montserrat"/>
        </w:rPr>
        <w:t>animales</w:t>
      </w:r>
      <w:r w:rsidR="00A51C9E">
        <w:rPr>
          <w:rFonts w:ascii="Montserrat" w:hAnsi="Montserrat"/>
        </w:rPr>
        <w:t xml:space="preserve">. </w:t>
      </w:r>
    </w:p>
    <w:p w14:paraId="6EF96A1F" w14:textId="77777777" w:rsidR="00B734BC" w:rsidRDefault="00B734BC" w:rsidP="007D2F83">
      <w:pPr>
        <w:spacing w:after="0" w:line="240" w:lineRule="auto"/>
        <w:jc w:val="both"/>
        <w:rPr>
          <w:rFonts w:ascii="Montserrat" w:hAnsi="Montserrat"/>
        </w:rPr>
      </w:pPr>
    </w:p>
    <w:p w14:paraId="27D5E321" w14:textId="5059FE78" w:rsidR="00BA0BF0" w:rsidRPr="00AF61A6" w:rsidRDefault="00BA0BF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que te acompañe, él o ella </w:t>
      </w:r>
      <w:r w:rsidR="007C67CC">
        <w:rPr>
          <w:rFonts w:ascii="Montserrat" w:hAnsi="Montserrat"/>
        </w:rPr>
        <w:t xml:space="preserve">podrán </w:t>
      </w:r>
      <w:r>
        <w:rPr>
          <w:rFonts w:ascii="Montserrat" w:hAnsi="Montserrat"/>
        </w:rPr>
        <w:t>ayudarte a desarrollar las actividades y a escribir las ideas que te surjan.</w:t>
      </w:r>
    </w:p>
    <w:p w14:paraId="579E9328" w14:textId="5FB6B0A9" w:rsidR="00AF61A6" w:rsidRDefault="00AF61A6" w:rsidP="007D2F83">
      <w:pPr>
        <w:spacing w:after="0" w:line="240" w:lineRule="auto"/>
        <w:jc w:val="both"/>
        <w:rPr>
          <w:rFonts w:ascii="Montserrat" w:hAnsi="Montserrat"/>
        </w:rPr>
      </w:pPr>
    </w:p>
    <w:p w14:paraId="7EA42C71" w14:textId="77777777" w:rsidR="00CB4A6C" w:rsidRPr="00AF61A6" w:rsidRDefault="00CB4A6C" w:rsidP="007D2F83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AF61A6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0A76A379" w14:textId="77777777" w:rsidR="00A12518" w:rsidRPr="00AF61A6" w:rsidRDefault="00A12518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EDDA5F" w14:textId="57BBABB4" w:rsidR="00194C15" w:rsidRDefault="00D04492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A51C9E">
        <w:rPr>
          <w:rFonts w:ascii="Montserrat" w:hAnsi="Montserrat"/>
        </w:rPr>
        <w:t>Observar</w:t>
      </w:r>
      <w:r w:rsidR="00CC36C6">
        <w:rPr>
          <w:rFonts w:ascii="Montserrat" w:hAnsi="Montserrat"/>
        </w:rPr>
        <w:t>á</w:t>
      </w:r>
      <w:r w:rsidR="00A51C9E">
        <w:rPr>
          <w:rFonts w:ascii="Montserrat" w:hAnsi="Montserrat"/>
        </w:rPr>
        <w:t>s</w:t>
      </w:r>
      <w:r w:rsidR="00551EEF">
        <w:rPr>
          <w:rFonts w:ascii="Montserrat" w:hAnsi="Montserrat"/>
        </w:rPr>
        <w:t xml:space="preserve"> y escuchar</w:t>
      </w:r>
      <w:r w:rsidR="00CC36C6">
        <w:rPr>
          <w:rFonts w:ascii="Montserrat" w:hAnsi="Montserrat"/>
        </w:rPr>
        <w:t>á</w:t>
      </w:r>
      <w:r w:rsidR="00551EEF">
        <w:rPr>
          <w:rFonts w:ascii="Montserrat" w:hAnsi="Montserrat"/>
        </w:rPr>
        <w:t>s</w:t>
      </w:r>
      <w:r w:rsidR="00A51C9E">
        <w:rPr>
          <w:rFonts w:ascii="Montserrat" w:hAnsi="Montserrat"/>
        </w:rPr>
        <w:t xml:space="preserve"> con </w:t>
      </w:r>
      <w:r w:rsidR="008B6603">
        <w:rPr>
          <w:rFonts w:ascii="Montserrat" w:hAnsi="Montserrat"/>
        </w:rPr>
        <w:t>atención</w:t>
      </w:r>
      <w:r w:rsidR="00A51C9E">
        <w:rPr>
          <w:rFonts w:ascii="Montserrat" w:hAnsi="Montserrat"/>
        </w:rPr>
        <w:t xml:space="preserve"> los siguientes</w:t>
      </w:r>
      <w:r w:rsidR="008B6603">
        <w:rPr>
          <w:rFonts w:ascii="Montserrat" w:hAnsi="Montserrat"/>
        </w:rPr>
        <w:t xml:space="preserve"> video</w:t>
      </w:r>
      <w:r w:rsidR="00A51C9E">
        <w:rPr>
          <w:rFonts w:ascii="Montserrat" w:hAnsi="Montserrat"/>
        </w:rPr>
        <w:t>s</w:t>
      </w:r>
      <w:r>
        <w:rPr>
          <w:rFonts w:ascii="Montserrat" w:hAnsi="Montserrat"/>
        </w:rPr>
        <w:t>!</w:t>
      </w:r>
    </w:p>
    <w:p w14:paraId="5618B0CC" w14:textId="77777777" w:rsidR="00A77004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1A8DE1E6" w14:textId="59D68AA8" w:rsidR="00A77004" w:rsidRPr="000F7351" w:rsidRDefault="00A77004" w:rsidP="00BB72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F7351">
        <w:rPr>
          <w:rFonts w:ascii="Montserrat" w:hAnsi="Montserrat"/>
          <w:b/>
          <w:bCs/>
        </w:rPr>
        <w:t>“Puedes contar conmigo| canciones once niños”</w:t>
      </w:r>
    </w:p>
    <w:p w14:paraId="501FF345" w14:textId="77777777" w:rsidR="00A77004" w:rsidRDefault="00FA41DA" w:rsidP="007D2F8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A77004" w:rsidRPr="00A77004">
          <w:rPr>
            <w:rStyle w:val="Hipervnculo"/>
            <w:rFonts w:ascii="Montserrat" w:hAnsi="Montserrat"/>
          </w:rPr>
          <w:t>https://www.youtube.com/watch?v=-bvgfMD7-i0</w:t>
        </w:r>
      </w:hyperlink>
    </w:p>
    <w:p w14:paraId="74CF0D18" w14:textId="2D141AEE" w:rsidR="00551EEF" w:rsidRDefault="00551EEF" w:rsidP="007D2F83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</w:rPr>
      </w:pPr>
    </w:p>
    <w:p w14:paraId="7759F1BA" w14:textId="06C76CE7" w:rsidR="00551EEF" w:rsidRDefault="00551EEF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551EEF">
        <w:rPr>
          <w:rFonts w:ascii="Montserrat" w:hAnsi="Montserrat"/>
        </w:rPr>
        <w:t>Ahora responderás las siguientes preguntas</w:t>
      </w:r>
      <w:r>
        <w:rPr>
          <w:rFonts w:ascii="Montserrat" w:hAnsi="Montserrat"/>
        </w:rPr>
        <w:t xml:space="preserve"> del video que acabas de observar.</w:t>
      </w:r>
    </w:p>
    <w:p w14:paraId="487D3352" w14:textId="77777777" w:rsidR="00551EEF" w:rsidRDefault="00551EEF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F2D17D8" w14:textId="60772A04" w:rsidR="00551EEF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bocadillos escuchaste?</w:t>
      </w:r>
    </w:p>
    <w:p w14:paraId="5693BB83" w14:textId="4AE33C5D" w:rsidR="00551EEF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as ardillas había en el árbol?</w:t>
      </w:r>
    </w:p>
    <w:p w14:paraId="0A8FA2D1" w14:textId="040DF77A" w:rsidR="00551EEF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as nubes pasaron en el cielo?</w:t>
      </w:r>
    </w:p>
    <w:p w14:paraId="26DBBA8B" w14:textId="5FA8D0ED" w:rsidR="00551EEF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erro ¿cuántas manchitas tiene?</w:t>
      </w:r>
    </w:p>
    <w:p w14:paraId="6A63FDD2" w14:textId="77777777" w:rsidR="00551EEF" w:rsidRPr="00551EEF" w:rsidRDefault="00551EEF" w:rsidP="007D2F83">
      <w:pPr>
        <w:spacing w:after="0" w:line="240" w:lineRule="auto"/>
        <w:jc w:val="both"/>
        <w:rPr>
          <w:rFonts w:ascii="Montserrat" w:hAnsi="Montserrat"/>
        </w:rPr>
      </w:pPr>
    </w:p>
    <w:p w14:paraId="5A87FEA1" w14:textId="6FF626FA" w:rsidR="00BE7F7B" w:rsidRDefault="00BE7F7B" w:rsidP="007D2F83">
      <w:pPr>
        <w:spacing w:after="0" w:line="240" w:lineRule="auto"/>
        <w:jc w:val="both"/>
        <w:rPr>
          <w:rFonts w:ascii="Montserrat" w:hAnsi="Montserrat"/>
        </w:rPr>
      </w:pPr>
      <w:r w:rsidRPr="00A12518">
        <w:rPr>
          <w:rFonts w:ascii="Montserrat" w:hAnsi="Montserrat"/>
        </w:rPr>
        <w:lastRenderedPageBreak/>
        <w:t>S</w:t>
      </w:r>
      <w:r>
        <w:rPr>
          <w:rFonts w:ascii="Montserrat" w:hAnsi="Montserrat"/>
        </w:rPr>
        <w:t>i tienes</w:t>
      </w:r>
      <w:r w:rsidR="00867AF8">
        <w:rPr>
          <w:rFonts w:ascii="Montserrat" w:hAnsi="Montserrat"/>
        </w:rPr>
        <w:t xml:space="preserve"> el libro</w:t>
      </w:r>
      <w:r>
        <w:rPr>
          <w:rFonts w:ascii="Montserrat" w:hAnsi="Montserrat"/>
        </w:rPr>
        <w:t xml:space="preserve"> </w:t>
      </w:r>
      <w:r w:rsidR="00867AF8" w:rsidRPr="00CB4A6C">
        <w:rPr>
          <w:rFonts w:ascii="Montserrat" w:hAnsi="Montserrat"/>
          <w:i/>
        </w:rPr>
        <w:t>Mi</w:t>
      </w:r>
      <w:r w:rsidRPr="00CB4A6C">
        <w:rPr>
          <w:rFonts w:ascii="Montserrat" w:hAnsi="Montserrat"/>
          <w:i/>
        </w:rPr>
        <w:t xml:space="preserve"> álbum</w:t>
      </w:r>
      <w:r>
        <w:rPr>
          <w:rFonts w:ascii="Montserrat" w:hAnsi="Montserrat"/>
        </w:rPr>
        <w:t xml:space="preserve"> de preescolar</w:t>
      </w:r>
      <w:r w:rsidR="00C81851">
        <w:rPr>
          <w:rFonts w:ascii="Montserrat" w:hAnsi="Montserrat"/>
        </w:rPr>
        <w:t xml:space="preserve"> primer </w:t>
      </w:r>
      <w:r>
        <w:rPr>
          <w:rFonts w:ascii="Montserrat" w:hAnsi="Montserrat"/>
        </w:rPr>
        <w:t>grado en casa</w:t>
      </w:r>
      <w:r w:rsidR="00CC36C6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pide a mamá, papá o a un adulto cercano que te lo den, busca la pág. 16 </w:t>
      </w:r>
      <w:r w:rsidR="00C81851">
        <w:rPr>
          <w:rFonts w:ascii="Montserrat" w:hAnsi="Montserrat"/>
        </w:rPr>
        <w:t xml:space="preserve">“Insectos y bichos” </w:t>
      </w:r>
      <w:r>
        <w:rPr>
          <w:rFonts w:ascii="Montserrat" w:hAnsi="Montserrat"/>
        </w:rPr>
        <w:t>y responde las siguientes preguntas.</w:t>
      </w:r>
    </w:p>
    <w:p w14:paraId="51423284" w14:textId="486AC3EE" w:rsidR="00CB4A6C" w:rsidRDefault="00FA41DA" w:rsidP="00CB4A6C">
      <w:pPr>
        <w:spacing w:after="0" w:line="240" w:lineRule="auto"/>
        <w:jc w:val="center"/>
        <w:rPr>
          <w:rFonts w:ascii="Montserrat" w:hAnsi="Montserrat"/>
        </w:rPr>
      </w:pPr>
      <w:hyperlink r:id="rId9" w:anchor="page/16" w:history="1">
        <w:r w:rsidR="00CB4A6C" w:rsidRPr="00D84C62">
          <w:rPr>
            <w:rStyle w:val="Hipervnculo"/>
            <w:rFonts w:ascii="Montserrat" w:hAnsi="Montserrat"/>
          </w:rPr>
          <w:t>https://libros.conaliteg.gob.mx/20/K1MAA.htm?#page/16</w:t>
        </w:r>
      </w:hyperlink>
      <w:r w:rsidR="00CB4A6C">
        <w:rPr>
          <w:rFonts w:ascii="Montserrat" w:hAnsi="Montserrat"/>
        </w:rPr>
        <w:t xml:space="preserve"> </w:t>
      </w:r>
    </w:p>
    <w:p w14:paraId="75D05B91" w14:textId="3C9862EF" w:rsidR="00BE7F7B" w:rsidRDefault="00CB4A6C" w:rsidP="00CB4A6C">
      <w:pPr>
        <w:spacing w:after="0" w:line="240" w:lineRule="auto"/>
        <w:jc w:val="center"/>
        <w:rPr>
          <w:rFonts w:ascii="Montserrat" w:hAnsi="Montserrat"/>
        </w:rPr>
      </w:pPr>
      <w:r w:rsidRPr="00CB4A6C">
        <w:rPr>
          <w:noProof/>
          <w:lang w:val="en-US"/>
        </w:rPr>
        <w:drawing>
          <wp:inline distT="0" distB="0" distL="0" distR="0" wp14:anchorId="7B687662" wp14:editId="71927BF8">
            <wp:extent cx="3542857" cy="2457143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B8F" w14:textId="77777777" w:rsidR="00CB4A6C" w:rsidRDefault="00CB4A6C" w:rsidP="00CB4A6C">
      <w:pPr>
        <w:spacing w:after="0" w:line="240" w:lineRule="auto"/>
        <w:jc w:val="center"/>
        <w:rPr>
          <w:rFonts w:ascii="Montserrat" w:hAnsi="Montserrat"/>
        </w:rPr>
      </w:pPr>
    </w:p>
    <w:p w14:paraId="41EBAB7D" w14:textId="0A07811F" w:rsidR="00BE7F7B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as hormigas hay?</w:t>
      </w:r>
    </w:p>
    <w:p w14:paraId="7FC41259" w14:textId="32F9AF61" w:rsidR="00BE7F7B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as catarinas </w:t>
      </w:r>
      <w:r w:rsidR="00DF19CE">
        <w:rPr>
          <w:rFonts w:ascii="Montserrat" w:hAnsi="Montserrat"/>
        </w:rPr>
        <w:t>viste</w:t>
      </w:r>
      <w:r>
        <w:rPr>
          <w:rFonts w:ascii="Montserrat" w:hAnsi="Montserrat"/>
        </w:rPr>
        <w:t>?</w:t>
      </w:r>
    </w:p>
    <w:p w14:paraId="5717FF10" w14:textId="0BA2225E" w:rsidR="00BE7F7B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ciempiés contaste?</w:t>
      </w:r>
    </w:p>
    <w:p w14:paraId="0E04E15B" w14:textId="595B1B22" w:rsidR="00BE7F7B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as arañas pudiste encontrar?</w:t>
      </w:r>
    </w:p>
    <w:p w14:paraId="172CC1DE" w14:textId="0AD9D813" w:rsidR="00BE7F7B" w:rsidRPr="00BE7F7B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también rosas rojas, ¿cuántas son?</w:t>
      </w:r>
    </w:p>
    <w:p w14:paraId="6A3BA670" w14:textId="77777777" w:rsidR="00C81851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32A832" w14:textId="17B15F05" w:rsidR="00867AF8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867AF8">
        <w:rPr>
          <w:rFonts w:ascii="Montserrat" w:hAnsi="Montserrat"/>
        </w:rPr>
        <w:t xml:space="preserve">libro </w:t>
      </w:r>
      <w:r w:rsidR="00867AF8" w:rsidRPr="00CB4A6C">
        <w:rPr>
          <w:rFonts w:ascii="Montserrat" w:hAnsi="Montserrat"/>
          <w:i/>
        </w:rPr>
        <w:t xml:space="preserve">Mi </w:t>
      </w:r>
      <w:r w:rsidRPr="00CB4A6C">
        <w:rPr>
          <w:rFonts w:ascii="Montserrat" w:hAnsi="Montserrat"/>
          <w:i/>
        </w:rPr>
        <w:t>álbum</w:t>
      </w:r>
      <w:r>
        <w:rPr>
          <w:rFonts w:ascii="Montserrat" w:hAnsi="Montserrat"/>
        </w:rPr>
        <w:t xml:space="preserve"> de preescolar segundo grado pág</w:t>
      </w:r>
      <w:r w:rsidR="00867AF8">
        <w:rPr>
          <w:rFonts w:ascii="Montserrat" w:hAnsi="Montserrat"/>
        </w:rPr>
        <w:t>ina</w:t>
      </w:r>
      <w:r>
        <w:rPr>
          <w:rFonts w:ascii="Montserrat" w:hAnsi="Montserrat"/>
        </w:rPr>
        <w:t xml:space="preserve"> 12 “Colecciones” podrás contar los juguetes que observes, y en </w:t>
      </w:r>
      <w:r w:rsidR="00867AF8" w:rsidRPr="00CB4A6C">
        <w:rPr>
          <w:rFonts w:ascii="Montserrat" w:hAnsi="Montserrat"/>
          <w:i/>
        </w:rPr>
        <w:t xml:space="preserve">Mi </w:t>
      </w:r>
      <w:r w:rsidRPr="00CB4A6C">
        <w:rPr>
          <w:rFonts w:ascii="Montserrat" w:hAnsi="Montserrat"/>
          <w:i/>
        </w:rPr>
        <w:t>álbum</w:t>
      </w:r>
      <w:r>
        <w:rPr>
          <w:rFonts w:ascii="Montserrat" w:hAnsi="Montserrat"/>
        </w:rPr>
        <w:t xml:space="preserve"> de preescolar tercer</w:t>
      </w:r>
      <w:r w:rsidR="00867AF8">
        <w:rPr>
          <w:rFonts w:ascii="Montserrat" w:hAnsi="Montserrat"/>
        </w:rPr>
        <w:t xml:space="preserve"> grado página 10 “Paseo por el zoológico</w:t>
      </w:r>
      <w:r w:rsidR="000F7351">
        <w:rPr>
          <w:rFonts w:ascii="Montserrat" w:hAnsi="Montserrat"/>
        </w:rPr>
        <w:t>”</w:t>
      </w:r>
      <w:r w:rsidR="00867AF8">
        <w:rPr>
          <w:rFonts w:ascii="Montserrat" w:hAnsi="Montserrat"/>
        </w:rPr>
        <w:t xml:space="preserve"> contar</w:t>
      </w:r>
      <w:r w:rsidR="00CC36C6">
        <w:rPr>
          <w:rFonts w:ascii="Montserrat" w:hAnsi="Montserrat"/>
        </w:rPr>
        <w:t>á</w:t>
      </w:r>
      <w:r w:rsidR="00867AF8">
        <w:rPr>
          <w:rFonts w:ascii="Montserrat" w:hAnsi="Montserrat"/>
        </w:rPr>
        <w:t>s las colecciones de animales.</w:t>
      </w:r>
    </w:p>
    <w:p w14:paraId="0A970B80" w14:textId="77777777" w:rsidR="00CB4A6C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155FA29" w14:textId="7C405DA3" w:rsidR="00CB4A6C" w:rsidRPr="00891E46" w:rsidRDefault="00FA41DA" w:rsidP="00CB4A6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1" w:history="1">
        <w:r w:rsidR="00CB4A6C" w:rsidRPr="00891E46">
          <w:rPr>
            <w:rStyle w:val="Hipervnculo"/>
            <w:rFonts w:ascii="Montserrat" w:hAnsi="Montserrat"/>
          </w:rPr>
          <w:t>https://libros.conaliteg.gob.mx/20/K2MAA.htm</w:t>
        </w:r>
      </w:hyperlink>
      <w:r w:rsidR="00CB4A6C">
        <w:rPr>
          <w:rStyle w:val="Hipervnculo"/>
          <w:rFonts w:ascii="Montserrat" w:hAnsi="Montserrat"/>
        </w:rPr>
        <w:t>?#page/12</w:t>
      </w:r>
    </w:p>
    <w:p w14:paraId="5E29EA24" w14:textId="527F8232" w:rsidR="00C81851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B4A6C">
        <w:rPr>
          <w:noProof/>
          <w:lang w:val="en-US"/>
        </w:rPr>
        <w:drawing>
          <wp:inline distT="0" distB="0" distL="0" distR="0" wp14:anchorId="288FFA39" wp14:editId="367F2CF5">
            <wp:extent cx="3542857" cy="2371429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C9D" w14:textId="156636AD" w:rsidR="00CB4A6C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212B0F84" w14:textId="15763405" w:rsidR="00CB4A6C" w:rsidRPr="00891E46" w:rsidRDefault="00FA41DA" w:rsidP="00CB4A6C">
      <w:pPr>
        <w:spacing w:after="0" w:line="240" w:lineRule="auto"/>
        <w:jc w:val="center"/>
        <w:rPr>
          <w:rFonts w:ascii="Montserrat" w:eastAsia="Calibri" w:hAnsi="Montserrat" w:cs="Times New Roman"/>
          <w:color w:val="0000FF"/>
          <w:u w:val="single"/>
        </w:rPr>
      </w:pPr>
      <w:hyperlink r:id="rId13" w:history="1">
        <w:r w:rsidR="00CB4A6C" w:rsidRPr="00891E46">
          <w:rPr>
            <w:rFonts w:ascii="Montserrat" w:eastAsia="Calibri" w:hAnsi="Montserrat" w:cs="Times New Roman"/>
            <w:color w:val="0000FF"/>
            <w:u w:val="single"/>
          </w:rPr>
          <w:t>https://libros.conaliteg.gob.mx/20/K3MAA.htm</w:t>
        </w:r>
      </w:hyperlink>
      <w:r w:rsidR="00CB4A6C">
        <w:rPr>
          <w:rStyle w:val="Hipervnculo"/>
          <w:rFonts w:ascii="Montserrat" w:hAnsi="Montserrat"/>
        </w:rPr>
        <w:t>?#page/10</w:t>
      </w:r>
    </w:p>
    <w:p w14:paraId="3172F99D" w14:textId="3B0CA58F" w:rsidR="00CB4A6C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B4A6C">
        <w:rPr>
          <w:noProof/>
          <w:lang w:val="en-US"/>
        </w:rPr>
        <w:drawing>
          <wp:inline distT="0" distB="0" distL="0" distR="0" wp14:anchorId="6F38332B" wp14:editId="5A0FD8C1">
            <wp:extent cx="3542857" cy="270476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C57" w14:textId="77777777" w:rsidR="00CB4A6C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1A6A2A9" w14:textId="76F0CF34" w:rsidR="00867AF8" w:rsidRPr="00551EEF" w:rsidRDefault="00867AF8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inalmente escucha la siguiente canción.</w:t>
      </w:r>
    </w:p>
    <w:p w14:paraId="0457AA32" w14:textId="77777777" w:rsidR="00A77004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2DD8DDB0" w14:textId="0AD1D2D8" w:rsidR="00D15776" w:rsidRPr="000F7351" w:rsidRDefault="00D15776" w:rsidP="00CC36C6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0F7351">
        <w:rPr>
          <w:rFonts w:ascii="Montserrat" w:hAnsi="Montserrat"/>
          <w:b/>
          <w:bCs/>
        </w:rPr>
        <w:t>“</w:t>
      </w:r>
      <w:r w:rsidR="000F7351">
        <w:rPr>
          <w:rFonts w:ascii="Montserrat" w:hAnsi="Montserrat"/>
          <w:b/>
          <w:bCs/>
        </w:rPr>
        <w:t xml:space="preserve">Canción Los números | </w:t>
      </w:r>
      <w:r w:rsidR="00337920" w:rsidRPr="000F7351">
        <w:rPr>
          <w:rFonts w:ascii="Montserrat" w:hAnsi="Montserrat"/>
          <w:b/>
          <w:bCs/>
        </w:rPr>
        <w:t xml:space="preserve">de </w:t>
      </w:r>
      <w:proofErr w:type="spellStart"/>
      <w:r w:rsidR="00337920" w:rsidRPr="000F7351">
        <w:rPr>
          <w:rFonts w:ascii="Montserrat" w:hAnsi="Montserrat"/>
          <w:b/>
          <w:bCs/>
        </w:rPr>
        <w:t>kitzya</w:t>
      </w:r>
      <w:proofErr w:type="spellEnd"/>
      <w:r w:rsidR="00337920" w:rsidRPr="000F7351">
        <w:rPr>
          <w:rFonts w:ascii="Montserrat" w:hAnsi="Montserrat"/>
          <w:b/>
          <w:bCs/>
        </w:rPr>
        <w:t xml:space="preserve"> y Gabriela”. </w:t>
      </w:r>
    </w:p>
    <w:p w14:paraId="73BD6CAB" w14:textId="2B730549" w:rsidR="00D15776" w:rsidRPr="00A77004" w:rsidRDefault="00FA41DA" w:rsidP="007D2F8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5" w:history="1">
        <w:r w:rsidR="00337920" w:rsidRPr="00A77004">
          <w:rPr>
            <w:rStyle w:val="Hipervnculo"/>
            <w:rFonts w:ascii="Montserrat" w:hAnsi="Montserrat"/>
          </w:rPr>
          <w:t>https://www.youtube.com/watch?v=L0EiSqF7LNE</w:t>
        </w:r>
      </w:hyperlink>
    </w:p>
    <w:p w14:paraId="2F816406" w14:textId="77777777" w:rsidR="00A12518" w:rsidRDefault="00A12518" w:rsidP="007D2F83">
      <w:pPr>
        <w:spacing w:after="0" w:line="240" w:lineRule="auto"/>
        <w:jc w:val="both"/>
        <w:rPr>
          <w:rFonts w:ascii="Montserrat" w:hAnsi="Montserrat"/>
        </w:rPr>
      </w:pPr>
    </w:p>
    <w:p w14:paraId="1BD13EC6" w14:textId="77777777" w:rsidR="00A34120" w:rsidRPr="009B4E8F" w:rsidRDefault="00A34120" w:rsidP="007D2F83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628422A5" w14:textId="77777777" w:rsidR="00742A21" w:rsidRPr="00AF61A6" w:rsidRDefault="00742A21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AF61A6" w:rsidRDefault="00AF61A6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B36DD62" w14:textId="77777777" w:rsidR="000F7351" w:rsidRDefault="000F7351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2D7D271" w14:textId="77777777" w:rsidR="000F7351" w:rsidRDefault="000F7351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DC2E969" w14:textId="77777777" w:rsidR="000F7351" w:rsidRPr="000F7351" w:rsidRDefault="000F7351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  <w:r w:rsidRPr="000F7351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6EF9F91F" wp14:editId="451F2DD0">
            <wp:extent cx="2160000" cy="244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4326" w14:textId="77777777" w:rsidR="000F7351" w:rsidRPr="00891E46" w:rsidRDefault="00FA41DA" w:rsidP="007D2F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0F7351" w:rsidRPr="00891E46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CB10AB8" w14:textId="77777777" w:rsidR="000F7351" w:rsidRPr="00AF61A6" w:rsidRDefault="000F7351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98CCFA0" w14:textId="77777777" w:rsidR="000F7351" w:rsidRPr="000F7351" w:rsidRDefault="000F7351" w:rsidP="007D2F83">
      <w:pPr>
        <w:spacing w:after="0" w:line="240" w:lineRule="auto"/>
        <w:jc w:val="both"/>
        <w:rPr>
          <w:rFonts w:ascii="Montserrat" w:eastAsia="Calibri" w:hAnsi="Montserrat" w:cs="Times New Roman"/>
        </w:rPr>
      </w:pPr>
      <w:r w:rsidRPr="000F7351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4A7BF02" wp14:editId="582D52A3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0984" w14:textId="77777777" w:rsidR="000F7351" w:rsidRPr="00891E46" w:rsidRDefault="00FA41DA" w:rsidP="007D2F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0F7351" w:rsidRPr="00891E46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F73FD51" w14:textId="77777777" w:rsidR="000F7351" w:rsidRDefault="000F7351" w:rsidP="007D2F83">
      <w:pPr>
        <w:spacing w:after="0" w:line="240" w:lineRule="auto"/>
        <w:jc w:val="both"/>
        <w:rPr>
          <w:rFonts w:ascii="Montserrat" w:hAnsi="Montserrat"/>
          <w:bCs/>
        </w:rPr>
      </w:pPr>
    </w:p>
    <w:p w14:paraId="729E5D52" w14:textId="77777777" w:rsidR="000F7351" w:rsidRPr="000F7351" w:rsidRDefault="000F7351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  <w:r w:rsidRPr="000F7351">
        <w:rPr>
          <w:rFonts w:ascii="Montserrat" w:eastAsia="Calibri" w:hAnsi="Montserrat" w:cs="Times New Roman"/>
          <w:noProof/>
          <w:color w:val="0563C1"/>
          <w:u w:val="single"/>
          <w:lang w:val="en-US"/>
        </w:rPr>
        <w:lastRenderedPageBreak/>
        <w:drawing>
          <wp:inline distT="0" distB="0" distL="0" distR="0" wp14:anchorId="7E66C0F8" wp14:editId="5DC81B64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6DA" w14:textId="77777777" w:rsidR="000F7351" w:rsidRPr="00891E46" w:rsidRDefault="00FA41DA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000FF"/>
          <w:u w:val="single"/>
        </w:rPr>
      </w:pPr>
      <w:hyperlink r:id="rId21" w:history="1">
        <w:r w:rsidR="000F7351" w:rsidRPr="00891E46">
          <w:rPr>
            <w:rFonts w:ascii="Montserrat" w:eastAsia="Calibri" w:hAnsi="Montserrat" w:cs="Times New Roman"/>
            <w:color w:val="0000FF"/>
            <w:u w:val="single"/>
          </w:rPr>
          <w:t>https://libros.conaliteg.gob.mx/20/K3MAA.htm</w:t>
        </w:r>
      </w:hyperlink>
      <w:bookmarkStart w:id="0" w:name="_GoBack"/>
      <w:bookmarkEnd w:id="0"/>
    </w:p>
    <w:sectPr w:rsidR="000F7351" w:rsidRPr="00891E46" w:rsidSect="00A47CBE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22098" w16cid:durableId="2308F1D9"/>
  <w16cid:commentId w16cid:paraId="0BC7656E" w16cid:durableId="2308F1DA"/>
  <w16cid:commentId w16cid:paraId="675AF108" w16cid:durableId="2308F1DB"/>
  <w16cid:commentId w16cid:paraId="49538C09" w16cid:durableId="2308F1DC"/>
  <w16cid:commentId w16cid:paraId="42850E6B" w16cid:durableId="2308F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BCFF" w14:textId="77777777" w:rsidR="00FA41DA" w:rsidRDefault="00FA41DA" w:rsidP="00F43EA9">
      <w:pPr>
        <w:spacing w:after="0" w:line="240" w:lineRule="auto"/>
      </w:pPr>
      <w:r>
        <w:separator/>
      </w:r>
    </w:p>
  </w:endnote>
  <w:endnote w:type="continuationSeparator" w:id="0">
    <w:p w14:paraId="104586EB" w14:textId="77777777" w:rsidR="00FA41DA" w:rsidRDefault="00FA41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566D9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659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659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9AC8" w14:textId="77777777" w:rsidR="00FA41DA" w:rsidRDefault="00FA41DA" w:rsidP="00F43EA9">
      <w:pPr>
        <w:spacing w:after="0" w:line="240" w:lineRule="auto"/>
      </w:pPr>
      <w:r>
        <w:separator/>
      </w:r>
    </w:p>
  </w:footnote>
  <w:footnote w:type="continuationSeparator" w:id="0">
    <w:p w14:paraId="62619362" w14:textId="77777777" w:rsidR="00FA41DA" w:rsidRDefault="00FA41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419F"/>
    <w:multiLevelType w:val="hybridMultilevel"/>
    <w:tmpl w:val="77BA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556C3"/>
    <w:multiLevelType w:val="hybridMultilevel"/>
    <w:tmpl w:val="7FE4B312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C82002E"/>
    <w:multiLevelType w:val="hybridMultilevel"/>
    <w:tmpl w:val="4B6CD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33DED"/>
    <w:rsid w:val="007364B0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D9C"/>
    <w:rsid w:val="007C67CC"/>
    <w:rsid w:val="007C687C"/>
    <w:rsid w:val="007D2F83"/>
    <w:rsid w:val="007D5172"/>
    <w:rsid w:val="007E1536"/>
    <w:rsid w:val="007F0B43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201"/>
    <w:rsid w:val="00BB7367"/>
    <w:rsid w:val="00BB745B"/>
    <w:rsid w:val="00BC0962"/>
    <w:rsid w:val="00BC76E0"/>
    <w:rsid w:val="00BC7E98"/>
    <w:rsid w:val="00BD0F61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6E5D"/>
    <w:rsid w:val="00CA7C50"/>
    <w:rsid w:val="00CB085B"/>
    <w:rsid w:val="00CB38FD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6598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41DA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vgfMD7-i0" TargetMode="External"/><Relationship Id="rId13" Type="http://schemas.openxmlformats.org/officeDocument/2006/relationships/hyperlink" Target="https://libros.conaliteg.gob.mx/20/K3MAA.htm" TargetMode="External"/><Relationship Id="rId18" Type="http://schemas.openxmlformats.org/officeDocument/2006/relationships/image" Target="media/image5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0EiSqF7LN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?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B20-9A8B-4262-A62C-ACD86B1D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6T20:45:00Z</dcterms:created>
  <dcterms:modified xsi:type="dcterms:W3CDTF">2020-09-16T20:46:00Z</dcterms:modified>
</cp:coreProperties>
</file>